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83" w:rsidRPr="00911983" w:rsidRDefault="00911983" w:rsidP="009119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983">
        <w:rPr>
          <w:rFonts w:ascii="Times New Roman" w:hAnsi="Times New Roman" w:cs="Times New Roman"/>
          <w:b/>
          <w:sz w:val="28"/>
          <w:szCs w:val="28"/>
        </w:rPr>
        <w:t>Рекоменд</w:t>
      </w:r>
      <w:r>
        <w:rPr>
          <w:rFonts w:ascii="Times New Roman" w:hAnsi="Times New Roman" w:cs="Times New Roman"/>
          <w:b/>
          <w:sz w:val="28"/>
          <w:szCs w:val="28"/>
        </w:rPr>
        <w:t>ации для родителей в период с 04.05.2020 по 27.05</w:t>
      </w:r>
      <w:r w:rsidRPr="00911983">
        <w:rPr>
          <w:rFonts w:ascii="Times New Roman" w:hAnsi="Times New Roman" w:cs="Times New Roman"/>
          <w:b/>
          <w:sz w:val="28"/>
          <w:szCs w:val="28"/>
        </w:rPr>
        <w:t>. 2020</w:t>
      </w:r>
    </w:p>
    <w:p w:rsidR="001B52FF" w:rsidRDefault="00911983" w:rsidP="009119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983">
        <w:rPr>
          <w:rFonts w:ascii="Times New Roman" w:hAnsi="Times New Roman" w:cs="Times New Roman"/>
          <w:b/>
          <w:sz w:val="28"/>
          <w:szCs w:val="28"/>
        </w:rPr>
        <w:t xml:space="preserve">Уважаемые родители! Если у вас возникли вопросы, звоните или пишите в группу </w:t>
      </w:r>
      <w:proofErr w:type="spellStart"/>
      <w:r w:rsidRPr="00911983">
        <w:rPr>
          <w:rFonts w:ascii="Times New Roman" w:hAnsi="Times New Roman" w:cs="Times New Roman"/>
          <w:b/>
          <w:sz w:val="28"/>
          <w:szCs w:val="28"/>
        </w:rPr>
        <w:t>WhatsApp</w:t>
      </w:r>
      <w:proofErr w:type="spellEnd"/>
      <w:r w:rsidRPr="00911983">
        <w:rPr>
          <w:rFonts w:ascii="Times New Roman" w:hAnsi="Times New Roman" w:cs="Times New Roman"/>
          <w:b/>
          <w:sz w:val="28"/>
          <w:szCs w:val="28"/>
        </w:rPr>
        <w:t>.</w:t>
      </w:r>
    </w:p>
    <w:p w:rsidR="00DF2D4D" w:rsidRPr="00260D4B" w:rsidRDefault="00DF2D4D" w:rsidP="00DF2D4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: Васильева О. В., Зубкова С. Н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3004"/>
        <w:gridCol w:w="9922"/>
      </w:tblGrid>
      <w:tr w:rsidR="00FE4B34" w:rsidRPr="009829BF" w:rsidTr="00CD6C04">
        <w:trPr>
          <w:trHeight w:val="838"/>
        </w:trPr>
        <w:tc>
          <w:tcPr>
            <w:tcW w:w="1924" w:type="dxa"/>
            <w:vMerge w:val="restart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FE4B34" w:rsidRPr="009829BF" w:rsidRDefault="00D42B5B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</w:t>
            </w:r>
            <w:r w:rsidR="00FE4B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 ФЦКМ (формирование целостной картины мира)</w:t>
            </w:r>
          </w:p>
        </w:tc>
        <w:tc>
          <w:tcPr>
            <w:tcW w:w="9922" w:type="dxa"/>
            <w:shd w:val="clear" w:color="auto" w:fill="auto"/>
          </w:tcPr>
          <w:p w:rsidR="00FE4B34" w:rsidRPr="009829BF" w:rsidRDefault="00D42B5B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город</w:t>
            </w:r>
            <w:r w:rsidR="00295A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t xml:space="preserve"> </w:t>
            </w:r>
            <w:hyperlink r:id="rId6" w:history="1">
              <w:r w:rsidR="00295A29" w:rsidRPr="00221BC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culture.ru/institutes/28750/vystavochnyi-zal-dom-kupechestva</w:t>
              </w:r>
            </w:hyperlink>
            <w:r w:rsidR="00295A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E4B34" w:rsidRPr="009829BF" w:rsidTr="00CD6C04">
        <w:trPr>
          <w:trHeight w:val="495"/>
        </w:trPr>
        <w:tc>
          <w:tcPr>
            <w:tcW w:w="1924" w:type="dxa"/>
            <w:vMerge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FE4B34" w:rsidRPr="009829BF" w:rsidRDefault="00FE4B34" w:rsidP="00691B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91BB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2" w:type="dxa"/>
            <w:shd w:val="clear" w:color="auto" w:fill="auto"/>
          </w:tcPr>
          <w:p w:rsidR="00FE4B34" w:rsidRPr="009829BF" w:rsidRDefault="00691BB7" w:rsidP="00691B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1BB7">
              <w:rPr>
                <w:rFonts w:ascii="Times New Roman" w:hAnsi="Times New Roman" w:cs="Times New Roman"/>
                <w:sz w:val="28"/>
                <w:szCs w:val="28"/>
              </w:rPr>
              <w:t xml:space="preserve">См. в конце таблицы. Видео отправлено в группу </w:t>
            </w:r>
            <w:proofErr w:type="spellStart"/>
            <w:r w:rsidRPr="00691BB7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</w:tr>
      <w:tr w:rsidR="00FE4B34" w:rsidRPr="009829BF" w:rsidTr="00E85791">
        <w:trPr>
          <w:trHeight w:val="798"/>
        </w:trPr>
        <w:tc>
          <w:tcPr>
            <w:tcW w:w="1924" w:type="dxa"/>
            <w:vMerge w:val="restart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FE4B34" w:rsidRPr="009829BF" w:rsidRDefault="00D42B5B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</w:t>
            </w:r>
            <w:r w:rsidR="00FE4B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04" w:type="dxa"/>
            <w:shd w:val="clear" w:color="auto" w:fill="auto"/>
          </w:tcPr>
          <w:p w:rsidR="00FE4B34" w:rsidRPr="009829BF" w:rsidRDefault="00FE4B34" w:rsidP="00691B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91BB7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9922" w:type="dxa"/>
            <w:shd w:val="clear" w:color="auto" w:fill="auto"/>
          </w:tcPr>
          <w:p w:rsidR="00FE4B34" w:rsidRPr="009829BF" w:rsidRDefault="00295A29" w:rsidP="00D42B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шечка»</w:t>
            </w:r>
            <w:r>
              <w:t xml:space="preserve"> </w:t>
            </w:r>
            <w:hyperlink r:id="rId7" w:history="1">
              <w:r w:rsidRPr="00221BC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culture.ru/institutes/28750/vystavochnyi-zal-dom-kupechestv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B34" w:rsidRPr="009829BF" w:rsidTr="00CD6C04">
        <w:trPr>
          <w:trHeight w:val="390"/>
        </w:trPr>
        <w:tc>
          <w:tcPr>
            <w:tcW w:w="1924" w:type="dxa"/>
            <w:vMerge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9922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FE4B34" w:rsidRPr="009829BF" w:rsidTr="00CD6C04">
        <w:trPr>
          <w:trHeight w:val="541"/>
        </w:trPr>
        <w:tc>
          <w:tcPr>
            <w:tcW w:w="1924" w:type="dxa"/>
            <w:vMerge w:val="restart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FE4B34" w:rsidRPr="009829BF" w:rsidRDefault="00FE4B34" w:rsidP="00EB4F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42B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</w:t>
            </w:r>
          </w:p>
        </w:tc>
        <w:tc>
          <w:tcPr>
            <w:tcW w:w="3004" w:type="dxa"/>
            <w:shd w:val="clear" w:color="auto" w:fill="auto"/>
          </w:tcPr>
          <w:p w:rsidR="00FE4B34" w:rsidRPr="009829BF" w:rsidRDefault="00691BB7" w:rsidP="000D56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1BB7">
              <w:rPr>
                <w:rFonts w:ascii="Times New Roman" w:hAnsi="Times New Roman" w:cs="Times New Roman"/>
                <w:sz w:val="28"/>
                <w:szCs w:val="28"/>
              </w:rPr>
              <w:t>ФЭМП (формирование элементарных математических представлений)</w:t>
            </w:r>
          </w:p>
        </w:tc>
        <w:tc>
          <w:tcPr>
            <w:tcW w:w="9922" w:type="dxa"/>
            <w:shd w:val="clear" w:color="auto" w:fill="auto"/>
          </w:tcPr>
          <w:p w:rsidR="00FE4B34" w:rsidRDefault="00E85791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витие внимания. Порядковый счёт. </w:t>
            </w:r>
            <w:hyperlink r:id="rId8" w:history="1">
              <w:r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qsha.ru/uprazhneniya/run/najjdi-paru/5-le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qsha.ru/uprazhneniya/run/veselii-schet-do-10/5-le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5791" w:rsidRPr="009829BF" w:rsidRDefault="00E85791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B34" w:rsidRPr="009829BF" w:rsidTr="00CD6C04">
        <w:trPr>
          <w:trHeight w:val="585"/>
        </w:trPr>
        <w:tc>
          <w:tcPr>
            <w:tcW w:w="1924" w:type="dxa"/>
            <w:vMerge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9922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FE4B34" w:rsidRPr="009829BF" w:rsidTr="001A5F9D">
        <w:trPr>
          <w:trHeight w:val="672"/>
        </w:trPr>
        <w:tc>
          <w:tcPr>
            <w:tcW w:w="1924" w:type="dxa"/>
            <w:vMerge w:val="restart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</w:t>
            </w:r>
          </w:p>
        </w:tc>
        <w:tc>
          <w:tcPr>
            <w:tcW w:w="3004" w:type="dxa"/>
            <w:shd w:val="clear" w:color="auto" w:fill="auto"/>
          </w:tcPr>
          <w:p w:rsidR="00FE4B34" w:rsidRPr="009829BF" w:rsidRDefault="00FE4B34" w:rsidP="00691B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BB7">
              <w:rPr>
                <w:rFonts w:ascii="Times New Roman" w:hAnsi="Times New Roman" w:cs="Times New Roman"/>
                <w:sz w:val="28"/>
                <w:szCs w:val="28"/>
              </w:rPr>
              <w:t>.Развитие речи</w:t>
            </w:r>
          </w:p>
        </w:tc>
        <w:tc>
          <w:tcPr>
            <w:tcW w:w="9922" w:type="dxa"/>
            <w:shd w:val="clear" w:color="auto" w:fill="auto"/>
          </w:tcPr>
          <w:p w:rsidR="00FE4B34" w:rsidRDefault="00E85791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ление описательного рассказа о внешнем виде детей»</w:t>
            </w:r>
            <w:r w:rsidR="001A5F9D">
              <w:t xml:space="preserve"> </w:t>
            </w:r>
            <w:hyperlink r:id="rId10" w:history="1">
              <w:r w:rsidR="001A5F9D"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myshared.ru/slide/1005648/</w:t>
              </w:r>
            </w:hyperlink>
            <w:r w:rsidR="001A5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F9D" w:rsidRPr="009829BF" w:rsidRDefault="001A5F9D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B34" w:rsidRPr="009829BF" w:rsidTr="00CD6C04">
        <w:trPr>
          <w:trHeight w:val="372"/>
        </w:trPr>
        <w:tc>
          <w:tcPr>
            <w:tcW w:w="1924" w:type="dxa"/>
            <w:vMerge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9922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FE4B34" w:rsidRPr="009829BF" w:rsidTr="00CD6C04">
        <w:trPr>
          <w:trHeight w:val="585"/>
        </w:trPr>
        <w:tc>
          <w:tcPr>
            <w:tcW w:w="1924" w:type="dxa"/>
            <w:vMerge w:val="restart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</w:t>
            </w:r>
          </w:p>
        </w:tc>
        <w:tc>
          <w:tcPr>
            <w:tcW w:w="3004" w:type="dxa"/>
            <w:shd w:val="clear" w:color="auto" w:fill="auto"/>
          </w:tcPr>
          <w:p w:rsidR="00FE4B34" w:rsidRPr="009829BF" w:rsidRDefault="00FE4B34" w:rsidP="00691B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91BB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9922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F9D">
              <w:rPr>
                <w:rFonts w:ascii="Times New Roman" w:hAnsi="Times New Roman" w:cs="Times New Roman"/>
                <w:sz w:val="28"/>
                <w:szCs w:val="28"/>
              </w:rPr>
              <w:t xml:space="preserve">«Парусные лодочки» </w:t>
            </w:r>
            <w:r w:rsidR="001A5F9D">
              <w:t xml:space="preserve"> </w:t>
            </w:r>
            <w:hyperlink r:id="rId11" w:history="1">
              <w:r w:rsidR="001A5F9D"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nitkah.ru/applikatsiya/applikaciya-korablik.php</w:t>
              </w:r>
            </w:hyperlink>
            <w:r w:rsidR="001A5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B34" w:rsidRPr="009829BF" w:rsidTr="00CD6C04">
        <w:trPr>
          <w:trHeight w:val="389"/>
        </w:trPr>
        <w:tc>
          <w:tcPr>
            <w:tcW w:w="1924" w:type="dxa"/>
            <w:vMerge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3.Физическая культура</w:t>
            </w:r>
          </w:p>
        </w:tc>
        <w:tc>
          <w:tcPr>
            <w:tcW w:w="9922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</w:tbl>
    <w:p w:rsidR="00FE4B34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2FF" w:rsidRPr="009829BF" w:rsidRDefault="001B52FF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11"/>
        <w:gridCol w:w="8788"/>
      </w:tblGrid>
      <w:tr w:rsidR="00FE4B34" w:rsidRPr="009829BF" w:rsidTr="00CD6C04">
        <w:trPr>
          <w:trHeight w:val="1230"/>
        </w:trPr>
        <w:tc>
          <w:tcPr>
            <w:tcW w:w="1951" w:type="dxa"/>
            <w:vMerge w:val="restart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</w:t>
            </w: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0D56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56E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8788" w:type="dxa"/>
            <w:shd w:val="clear" w:color="auto" w:fill="auto"/>
          </w:tcPr>
          <w:p w:rsidR="001A5F9D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F9D">
              <w:rPr>
                <w:rFonts w:ascii="Times New Roman" w:hAnsi="Times New Roman" w:cs="Times New Roman"/>
                <w:sz w:val="28"/>
                <w:szCs w:val="28"/>
              </w:rPr>
              <w:t>«Расцвели красивые цветы»</w:t>
            </w:r>
          </w:p>
          <w:p w:rsidR="00FE4B34" w:rsidRPr="009829BF" w:rsidRDefault="001A5F9D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hyperlink r:id="rId12" w:history="1">
              <w:r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X9M-95tq1g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B34" w:rsidRPr="009829BF" w:rsidTr="00CD6C04">
        <w:trPr>
          <w:trHeight w:val="390"/>
        </w:trPr>
        <w:tc>
          <w:tcPr>
            <w:tcW w:w="1951" w:type="dxa"/>
            <w:vMerge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0D56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56EC" w:rsidRPr="000D56EC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8788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FE4B34" w:rsidRPr="009829BF" w:rsidTr="00CD6C04">
        <w:trPr>
          <w:trHeight w:val="541"/>
        </w:trPr>
        <w:tc>
          <w:tcPr>
            <w:tcW w:w="1951" w:type="dxa"/>
            <w:vMerge w:val="restart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0D56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56EC">
              <w:t xml:space="preserve"> </w:t>
            </w:r>
            <w:proofErr w:type="gramStart"/>
            <w:r w:rsidR="000D56EC" w:rsidRPr="000D56EC">
              <w:rPr>
                <w:rFonts w:ascii="Times New Roman" w:hAnsi="Times New Roman" w:cs="Times New Roman"/>
                <w:sz w:val="28"/>
                <w:szCs w:val="28"/>
              </w:rPr>
              <w:t>ФЭМП (формирование элементарных математических представлений</w:t>
            </w:r>
            <w:proofErr w:type="gramEnd"/>
          </w:p>
        </w:tc>
        <w:tc>
          <w:tcPr>
            <w:tcW w:w="8788" w:type="dxa"/>
            <w:shd w:val="clear" w:color="auto" w:fill="auto"/>
          </w:tcPr>
          <w:p w:rsidR="00FE4B34" w:rsidRPr="009829BF" w:rsidRDefault="001A5F9D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предметов по величине</w:t>
            </w:r>
            <w:r w:rsidR="0096732A">
              <w:rPr>
                <w:rFonts w:ascii="Times New Roman" w:hAnsi="Times New Roman" w:cs="Times New Roman"/>
                <w:sz w:val="28"/>
                <w:szCs w:val="28"/>
              </w:rPr>
              <w:t>. Числовой 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qsha.ru/uprazhneniya/run/kinds-of-objects/5-le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4" w:history="1">
              <w:r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qsha.ru/uprazhneniya/run/kinds-of-objects/5-le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5" w:history="1">
              <w:r w:rsidR="0096732A"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qsha.ru/uprazhneniya/run/porjadok-chisel-do10/5-let</w:t>
              </w:r>
            </w:hyperlink>
            <w:r w:rsidR="00967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B34" w:rsidRPr="009829BF" w:rsidTr="00CD6C04">
        <w:trPr>
          <w:trHeight w:val="585"/>
        </w:trPr>
        <w:tc>
          <w:tcPr>
            <w:tcW w:w="1951" w:type="dxa"/>
            <w:vMerge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0D56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56EC">
              <w:t xml:space="preserve"> </w:t>
            </w:r>
            <w:r w:rsidR="000D56EC" w:rsidRPr="000D56EC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8788" w:type="dxa"/>
            <w:shd w:val="clear" w:color="auto" w:fill="auto"/>
          </w:tcPr>
          <w:p w:rsidR="00FE4B34" w:rsidRPr="009829BF" w:rsidRDefault="0096732A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.</w:t>
            </w:r>
          </w:p>
        </w:tc>
      </w:tr>
      <w:tr w:rsidR="00FE4B34" w:rsidRPr="009829BF" w:rsidTr="00CD6C04">
        <w:trPr>
          <w:trHeight w:val="810"/>
        </w:trPr>
        <w:tc>
          <w:tcPr>
            <w:tcW w:w="1951" w:type="dxa"/>
            <w:vMerge w:val="restart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</w:t>
            </w: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0D56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56EC">
              <w:t xml:space="preserve"> </w:t>
            </w:r>
            <w:r w:rsidR="000D56EC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8788" w:type="dxa"/>
            <w:shd w:val="clear" w:color="auto" w:fill="auto"/>
          </w:tcPr>
          <w:p w:rsidR="0096732A" w:rsidRDefault="0096732A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. 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Р* </w:t>
            </w:r>
            <w:hyperlink r:id="rId16" w:history="1">
              <w:r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AJXCQV7w50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32A" w:rsidRDefault="00DF2D4D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6732A"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qsha.ru/uprazhneniya/run/mnozhestvennoe-chislo/5-let</w:t>
              </w:r>
            </w:hyperlink>
            <w:r w:rsidR="00967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B34" w:rsidRPr="009829BF" w:rsidRDefault="0096732A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E4B34" w:rsidRPr="009829BF" w:rsidTr="00CD6C04">
        <w:trPr>
          <w:trHeight w:val="372"/>
        </w:trPr>
        <w:tc>
          <w:tcPr>
            <w:tcW w:w="1951" w:type="dxa"/>
            <w:vMerge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8788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FE4B34" w:rsidRPr="009829BF" w:rsidTr="002B0A08">
        <w:trPr>
          <w:trHeight w:val="681"/>
        </w:trPr>
        <w:tc>
          <w:tcPr>
            <w:tcW w:w="1951" w:type="dxa"/>
            <w:vMerge w:val="restart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.</w:t>
            </w: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0D56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D56EC" w:rsidRPr="000D56EC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8788" w:type="dxa"/>
            <w:shd w:val="clear" w:color="auto" w:fill="auto"/>
          </w:tcPr>
          <w:p w:rsidR="000D56EC" w:rsidRPr="009829BF" w:rsidRDefault="00FE4B34" w:rsidP="000D56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A08">
              <w:rPr>
                <w:rFonts w:ascii="Times New Roman" w:hAnsi="Times New Roman" w:cs="Times New Roman"/>
                <w:sz w:val="28"/>
                <w:szCs w:val="28"/>
              </w:rPr>
              <w:t>«Как листик стал бумажным самолётиком»</w:t>
            </w:r>
            <w:r w:rsidR="00967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="0096732A"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mN0V70yYlSI</w:t>
              </w:r>
            </w:hyperlink>
            <w:r w:rsidR="00967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B34" w:rsidRPr="009829BF" w:rsidTr="00CD6C04">
        <w:trPr>
          <w:trHeight w:val="389"/>
        </w:trPr>
        <w:tc>
          <w:tcPr>
            <w:tcW w:w="1951" w:type="dxa"/>
            <w:vMerge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E4B34" w:rsidRPr="009829BF" w:rsidRDefault="000D56EC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B34" w:rsidRPr="009829BF">
              <w:rPr>
                <w:rFonts w:ascii="Times New Roman" w:hAnsi="Times New Roman" w:cs="Times New Roman"/>
                <w:sz w:val="28"/>
                <w:szCs w:val="28"/>
              </w:rPr>
              <w:t>.Физическая культура</w:t>
            </w:r>
          </w:p>
        </w:tc>
        <w:tc>
          <w:tcPr>
            <w:tcW w:w="8788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</w:tbl>
    <w:p w:rsidR="00FE4B34" w:rsidRPr="009829BF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B34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B34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B34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B34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B34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B34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B34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B34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B34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B34" w:rsidRPr="009829BF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11"/>
        <w:gridCol w:w="8788"/>
      </w:tblGrid>
      <w:tr w:rsidR="00FE4B34" w:rsidRPr="009829BF" w:rsidTr="00CD6C04">
        <w:trPr>
          <w:trHeight w:val="838"/>
        </w:trPr>
        <w:tc>
          <w:tcPr>
            <w:tcW w:w="1951" w:type="dxa"/>
            <w:vMerge w:val="restart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  <w:p w:rsidR="00FE4B34" w:rsidRPr="009829BF" w:rsidRDefault="00EB4FE1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FE4B34">
              <w:rPr>
                <w:rFonts w:ascii="Times New Roman" w:hAnsi="Times New Roman" w:cs="Times New Roman"/>
                <w:b/>
                <w:sz w:val="28"/>
                <w:szCs w:val="28"/>
              </w:rPr>
              <w:t>.05.</w:t>
            </w: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 ФЦКМ (формирование целостной картины мира)</w:t>
            </w:r>
          </w:p>
        </w:tc>
        <w:tc>
          <w:tcPr>
            <w:tcW w:w="8788" w:type="dxa"/>
            <w:shd w:val="clear" w:color="auto" w:fill="auto"/>
          </w:tcPr>
          <w:p w:rsidR="0096732A" w:rsidRDefault="0096732A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прошлое кресла»</w:t>
            </w:r>
          </w:p>
          <w:p w:rsidR="00FE4B34" w:rsidRPr="009829BF" w:rsidRDefault="00DF2D4D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6732A"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LKuN8abdjz8</w:t>
              </w:r>
            </w:hyperlink>
            <w:r w:rsidR="00967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B34" w:rsidRPr="009829BF" w:rsidTr="00CD6C04">
        <w:trPr>
          <w:trHeight w:val="434"/>
        </w:trPr>
        <w:tc>
          <w:tcPr>
            <w:tcW w:w="1951" w:type="dxa"/>
            <w:vMerge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3.Физкультура</w:t>
            </w:r>
          </w:p>
        </w:tc>
        <w:tc>
          <w:tcPr>
            <w:tcW w:w="8788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FE4B34" w:rsidRPr="009829BF" w:rsidTr="00CD6C04">
        <w:trPr>
          <w:trHeight w:val="1230"/>
        </w:trPr>
        <w:tc>
          <w:tcPr>
            <w:tcW w:w="1951" w:type="dxa"/>
            <w:vMerge w:val="restart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</w:t>
            </w: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EB4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4FE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8788" w:type="dxa"/>
            <w:shd w:val="clear" w:color="auto" w:fill="auto"/>
          </w:tcPr>
          <w:p w:rsidR="00FE4B34" w:rsidRDefault="000808A5" w:rsidP="00EB4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ки на цветочной клумбе»</w:t>
            </w:r>
          </w:p>
          <w:p w:rsidR="000808A5" w:rsidRPr="009829BF" w:rsidRDefault="000808A5" w:rsidP="00EB4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08A5">
              <w:rPr>
                <w:rFonts w:ascii="Times New Roman" w:hAnsi="Times New Roman" w:cs="Times New Roman"/>
                <w:sz w:val="28"/>
                <w:szCs w:val="28"/>
              </w:rPr>
              <w:t>https://www.youtube.com/watch?v=3TUCkAmR0tA</w:t>
            </w:r>
          </w:p>
        </w:tc>
      </w:tr>
      <w:tr w:rsidR="00FE4B34" w:rsidRPr="009829BF" w:rsidTr="00CD6C04">
        <w:trPr>
          <w:trHeight w:val="390"/>
        </w:trPr>
        <w:tc>
          <w:tcPr>
            <w:tcW w:w="1951" w:type="dxa"/>
            <w:vMerge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8788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FE4B34" w:rsidRPr="009829BF" w:rsidTr="00CD6C04">
        <w:trPr>
          <w:trHeight w:val="541"/>
        </w:trPr>
        <w:tc>
          <w:tcPr>
            <w:tcW w:w="1951" w:type="dxa"/>
            <w:vMerge w:val="restart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EB4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4FE1">
              <w:t xml:space="preserve"> </w:t>
            </w:r>
            <w:r w:rsidR="00EB4FE1" w:rsidRPr="00EB4FE1">
              <w:rPr>
                <w:rFonts w:ascii="Times New Roman" w:hAnsi="Times New Roman" w:cs="Times New Roman"/>
                <w:sz w:val="28"/>
                <w:szCs w:val="28"/>
              </w:rPr>
              <w:t>ФЭМП (формирование элементарных математических представлений)</w:t>
            </w:r>
          </w:p>
        </w:tc>
        <w:tc>
          <w:tcPr>
            <w:tcW w:w="8788" w:type="dxa"/>
            <w:shd w:val="clear" w:color="auto" w:fill="auto"/>
          </w:tcPr>
          <w:p w:rsidR="000808A5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0808A5">
              <w:rPr>
                <w:rFonts w:ascii="Times New Roman" w:hAnsi="Times New Roman" w:cs="Times New Roman"/>
                <w:sz w:val="28"/>
                <w:szCs w:val="28"/>
              </w:rPr>
              <w:t>Числовая</w:t>
            </w:r>
            <w:proofErr w:type="gramEnd"/>
            <w:r w:rsidR="000808A5">
              <w:rPr>
                <w:rFonts w:ascii="Times New Roman" w:hAnsi="Times New Roman" w:cs="Times New Roman"/>
                <w:sz w:val="28"/>
                <w:szCs w:val="28"/>
              </w:rPr>
              <w:t xml:space="preserve"> прямая, Сравни картинку.</w:t>
            </w:r>
          </w:p>
          <w:p w:rsidR="00FE4B34" w:rsidRDefault="00DF2D4D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808A5"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qsha.ru/uprazhneniya/run/chislovaja-prjamaja-do-10/5-let</w:t>
              </w:r>
            </w:hyperlink>
            <w:r w:rsidR="00080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8A5" w:rsidRPr="009829BF" w:rsidRDefault="00DF2D4D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808A5"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qsha.ru/uprazhneniya/run/podberi-uzor-4stupen/5-let</w:t>
              </w:r>
            </w:hyperlink>
            <w:r w:rsidR="00080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B34" w:rsidRPr="009829BF" w:rsidTr="00CD6C04">
        <w:trPr>
          <w:trHeight w:val="585"/>
        </w:trPr>
        <w:tc>
          <w:tcPr>
            <w:tcW w:w="1951" w:type="dxa"/>
            <w:vMerge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8788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FE4B34" w:rsidRPr="009829BF" w:rsidTr="00CD6C04">
        <w:trPr>
          <w:trHeight w:val="810"/>
        </w:trPr>
        <w:tc>
          <w:tcPr>
            <w:tcW w:w="1951" w:type="dxa"/>
            <w:vMerge w:val="restart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 Подготовка к обучению грамоте</w:t>
            </w:r>
          </w:p>
        </w:tc>
        <w:tc>
          <w:tcPr>
            <w:tcW w:w="8788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06B7">
              <w:rPr>
                <w:rFonts w:ascii="Times New Roman" w:hAnsi="Times New Roman" w:cs="Times New Roman"/>
                <w:sz w:val="28"/>
                <w:szCs w:val="28"/>
              </w:rPr>
              <w:t>Буквенные п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history="1">
              <w:r w:rsidRPr="00AB3E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qsha.ru/uprazhneniya/run/bykvopari/6-le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B34" w:rsidRPr="009829BF" w:rsidTr="00CD6C04">
        <w:trPr>
          <w:trHeight w:val="372"/>
        </w:trPr>
        <w:tc>
          <w:tcPr>
            <w:tcW w:w="1951" w:type="dxa"/>
            <w:vMerge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8788" w:type="dxa"/>
            <w:shd w:val="clear" w:color="auto" w:fill="auto"/>
          </w:tcPr>
          <w:p w:rsidR="00FE4B34" w:rsidRPr="009829BF" w:rsidRDefault="0096732A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732A">
              <w:rPr>
                <w:rFonts w:ascii="Times New Roman" w:hAnsi="Times New Roman" w:cs="Times New Roman"/>
                <w:sz w:val="28"/>
                <w:szCs w:val="28"/>
              </w:rPr>
              <w:t>https://iqsha.ru/uprazhneniya/run/porjadok-chisel-do10/5-let</w:t>
            </w:r>
          </w:p>
        </w:tc>
      </w:tr>
      <w:tr w:rsidR="00FE4B34" w:rsidRPr="009829BF" w:rsidTr="00CD6C04">
        <w:trPr>
          <w:trHeight w:val="585"/>
        </w:trPr>
        <w:tc>
          <w:tcPr>
            <w:tcW w:w="1951" w:type="dxa"/>
            <w:vMerge w:val="restart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 Восприятие художественной литературы</w:t>
            </w:r>
          </w:p>
        </w:tc>
        <w:tc>
          <w:tcPr>
            <w:tcW w:w="8788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7B4C">
              <w:rPr>
                <w:rFonts w:ascii="Times New Roman" w:hAnsi="Times New Roman" w:cs="Times New Roman"/>
                <w:sz w:val="28"/>
                <w:szCs w:val="28"/>
              </w:rPr>
              <w:t>Чтение словацкой сказки «У солнышка в гост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3" w:history="1">
              <w:r w:rsidRPr="00AB3E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etskiychas.ru/audio-skazki/u_solnyshka_v_gostyah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B34" w:rsidRPr="009829BF" w:rsidTr="00CD6C04">
        <w:trPr>
          <w:trHeight w:val="366"/>
        </w:trPr>
        <w:tc>
          <w:tcPr>
            <w:tcW w:w="1951" w:type="dxa"/>
            <w:vMerge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Рисование</w:t>
            </w:r>
          </w:p>
        </w:tc>
        <w:tc>
          <w:tcPr>
            <w:tcW w:w="8788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73DE">
              <w:rPr>
                <w:rFonts w:ascii="Times New Roman" w:hAnsi="Times New Roman" w:cs="Times New Roman"/>
                <w:sz w:val="28"/>
                <w:szCs w:val="28"/>
              </w:rPr>
              <w:t>Красный в точечку жучок, спасет от тли он наш цв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24" w:history="1">
              <w:r w:rsidRPr="00AB3E7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kmKmMYwcB2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B34" w:rsidRPr="009829BF" w:rsidTr="00CD6C04">
        <w:trPr>
          <w:trHeight w:val="389"/>
        </w:trPr>
        <w:tc>
          <w:tcPr>
            <w:tcW w:w="1951" w:type="dxa"/>
            <w:vMerge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3.Физическая культура</w:t>
            </w:r>
          </w:p>
        </w:tc>
        <w:tc>
          <w:tcPr>
            <w:tcW w:w="8788" w:type="dxa"/>
            <w:shd w:val="clear" w:color="auto" w:fill="auto"/>
          </w:tcPr>
          <w:p w:rsidR="00FE4B34" w:rsidRPr="009829BF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</w:tbl>
    <w:p w:rsidR="00FE4B34" w:rsidRPr="009829BF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B34" w:rsidRPr="009829BF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B34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E4B34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2FF" w:rsidRDefault="001B52FF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2FF" w:rsidRPr="009829BF" w:rsidRDefault="001B52FF" w:rsidP="00FE4B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11"/>
        <w:gridCol w:w="8788"/>
      </w:tblGrid>
      <w:tr w:rsidR="00FE4B34" w:rsidRPr="009829BF" w:rsidTr="00F57A5A">
        <w:trPr>
          <w:trHeight w:val="838"/>
        </w:trPr>
        <w:tc>
          <w:tcPr>
            <w:tcW w:w="1951" w:type="dxa"/>
            <w:vMerge w:val="restart"/>
            <w:shd w:val="clear" w:color="auto" w:fill="auto"/>
          </w:tcPr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</w:t>
            </w: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808A5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788" w:type="dxa"/>
            <w:shd w:val="clear" w:color="auto" w:fill="auto"/>
          </w:tcPr>
          <w:p w:rsidR="00FE4B34" w:rsidRDefault="000808A5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дение на воде»</w:t>
            </w:r>
          </w:p>
          <w:p w:rsidR="000808A5" w:rsidRPr="009829BF" w:rsidRDefault="00DF2D4D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808A5"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V6kpDj7nrnc</w:t>
              </w:r>
            </w:hyperlink>
            <w:r w:rsidR="00080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B34" w:rsidRPr="009829BF" w:rsidTr="00F57A5A">
        <w:trPr>
          <w:trHeight w:val="434"/>
        </w:trPr>
        <w:tc>
          <w:tcPr>
            <w:tcW w:w="1951" w:type="dxa"/>
            <w:vMerge/>
            <w:shd w:val="clear" w:color="auto" w:fill="auto"/>
          </w:tcPr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E4B34" w:rsidRPr="009829BF" w:rsidRDefault="000808A5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B34" w:rsidRPr="009829BF">
              <w:rPr>
                <w:rFonts w:ascii="Times New Roman" w:hAnsi="Times New Roman" w:cs="Times New Roman"/>
                <w:sz w:val="28"/>
                <w:szCs w:val="28"/>
              </w:rPr>
              <w:t>.Физкультура</w:t>
            </w:r>
          </w:p>
        </w:tc>
        <w:tc>
          <w:tcPr>
            <w:tcW w:w="8788" w:type="dxa"/>
            <w:shd w:val="clear" w:color="auto" w:fill="auto"/>
          </w:tcPr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FE4B34" w:rsidRPr="009829BF" w:rsidTr="00F57A5A">
        <w:trPr>
          <w:trHeight w:val="691"/>
        </w:trPr>
        <w:tc>
          <w:tcPr>
            <w:tcW w:w="1951" w:type="dxa"/>
            <w:vMerge w:val="restart"/>
            <w:shd w:val="clear" w:color="auto" w:fill="auto"/>
          </w:tcPr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</w:t>
            </w: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2B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8788" w:type="dxa"/>
            <w:shd w:val="clear" w:color="auto" w:fill="auto"/>
          </w:tcPr>
          <w:p w:rsidR="00DE32B6" w:rsidRDefault="00DE32B6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и плавают в пруду»</w:t>
            </w:r>
          </w:p>
          <w:p w:rsidR="00FE4B34" w:rsidRPr="009829BF" w:rsidRDefault="00DF2D4D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DE32B6"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Z6gK-a5ZbbE</w:t>
              </w:r>
            </w:hyperlink>
            <w:r w:rsidR="00DE3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2B6" w:rsidRPr="00DE32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E32B6" w:rsidRPr="00DE32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E4B34" w:rsidRPr="009829BF" w:rsidTr="00F57A5A">
        <w:trPr>
          <w:trHeight w:val="390"/>
        </w:trPr>
        <w:tc>
          <w:tcPr>
            <w:tcW w:w="1951" w:type="dxa"/>
            <w:vMerge/>
            <w:shd w:val="clear" w:color="auto" w:fill="auto"/>
          </w:tcPr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8788" w:type="dxa"/>
            <w:shd w:val="clear" w:color="auto" w:fill="auto"/>
          </w:tcPr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FE4B34" w:rsidRPr="009829BF" w:rsidTr="00F57A5A">
        <w:trPr>
          <w:trHeight w:val="541"/>
        </w:trPr>
        <w:tc>
          <w:tcPr>
            <w:tcW w:w="1951" w:type="dxa"/>
            <w:vMerge w:val="restart"/>
            <w:shd w:val="clear" w:color="auto" w:fill="auto"/>
          </w:tcPr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2B6" w:rsidRPr="00DE32B6">
              <w:rPr>
                <w:rFonts w:ascii="Times New Roman" w:hAnsi="Times New Roman" w:cs="Times New Roman"/>
                <w:sz w:val="28"/>
                <w:szCs w:val="28"/>
              </w:rPr>
              <w:t>.ФЭМП (формирование элементарных математических представлений)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:rsidR="00FE4B34" w:rsidRDefault="00DE32B6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». «Соотнесение цифры и числа».</w:t>
            </w:r>
            <w:hyperlink r:id="rId27" w:history="1">
              <w:r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qsha.ru/uprazhneniya/run/sootnosim-figuru-s-predmetom-2-stupen/5-le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28" w:history="1">
              <w:r w:rsidRPr="00A215D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qsha.ru/uprazhneniya/run/sootnosim-predmety-i-chisla-do-10/5-le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2B6" w:rsidRPr="009829BF" w:rsidRDefault="00DE32B6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B34" w:rsidRPr="009829BF" w:rsidTr="00F57A5A">
        <w:trPr>
          <w:trHeight w:val="585"/>
        </w:trPr>
        <w:tc>
          <w:tcPr>
            <w:tcW w:w="1951" w:type="dxa"/>
            <w:vMerge/>
            <w:shd w:val="clear" w:color="auto" w:fill="auto"/>
          </w:tcPr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8788" w:type="dxa"/>
            <w:shd w:val="clear" w:color="auto" w:fill="auto"/>
          </w:tcPr>
          <w:p w:rsidR="00FE4B34" w:rsidRPr="009829BF" w:rsidRDefault="00FE4B34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F57A5A" w:rsidTr="00F57A5A">
        <w:tblPrEx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1951" w:type="dxa"/>
            <w:vMerge w:val="restart"/>
          </w:tcPr>
          <w:p w:rsidR="00F57A5A" w:rsidRDefault="00F57A5A" w:rsidP="00F57A5A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7A5A" w:rsidRDefault="00F57A5A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  <w:p w:rsidR="00F57A5A" w:rsidRDefault="00F57A5A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5</w:t>
            </w:r>
          </w:p>
          <w:p w:rsidR="00F57A5A" w:rsidRDefault="00F57A5A" w:rsidP="00F5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7A5A" w:rsidRDefault="00F57A5A" w:rsidP="00F5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7A5A" w:rsidRDefault="00F57A5A" w:rsidP="00F5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57A5A" w:rsidRPr="00F57A5A" w:rsidRDefault="00F57A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F57A5A">
              <w:rPr>
                <w:rFonts w:ascii="Times New Roman" w:hAnsi="Times New Roman" w:cs="Times New Roman"/>
                <w:bCs/>
                <w:sz w:val="28"/>
                <w:szCs w:val="28"/>
              </w:rPr>
              <w:t>Восприятие художествен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тературы</w:t>
            </w:r>
          </w:p>
          <w:p w:rsidR="00F57A5A" w:rsidRDefault="00F57A5A" w:rsidP="00F5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F57A5A" w:rsidRPr="00F57A5A" w:rsidRDefault="00F57A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A5A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тихотворений о весенних деревь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Заучива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Благини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ерёмуха»</w:t>
            </w:r>
            <w:r w:rsidR="000B7C41">
              <w:t xml:space="preserve"> </w:t>
            </w:r>
            <w:hyperlink r:id="rId29" w:history="1">
              <w:r w:rsidR="000B7C41" w:rsidRPr="00A215D6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s://www.stihi-rus.ru/1/Esenin/152.htm</w:t>
              </w:r>
            </w:hyperlink>
            <w:r w:rsidR="000B7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57A5A" w:rsidRDefault="00F57A5A" w:rsidP="00F5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7A5A" w:rsidTr="00F57A5A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951" w:type="dxa"/>
            <w:vMerge/>
          </w:tcPr>
          <w:p w:rsidR="00F57A5A" w:rsidRDefault="00F57A5A" w:rsidP="00F57A5A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57A5A" w:rsidRPr="00F57A5A" w:rsidRDefault="00F57A5A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A5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Музыка</w:t>
            </w:r>
          </w:p>
        </w:tc>
        <w:tc>
          <w:tcPr>
            <w:tcW w:w="8788" w:type="dxa"/>
          </w:tcPr>
          <w:p w:rsidR="00F57A5A" w:rsidRPr="00F57A5A" w:rsidRDefault="00F57A5A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A5A">
              <w:rPr>
                <w:rFonts w:ascii="Times New Roman" w:hAnsi="Times New Roman" w:cs="Times New Roman"/>
                <w:bCs/>
                <w:sz w:val="28"/>
                <w:szCs w:val="28"/>
              </w:rPr>
              <w:t>По плану муз</w:t>
            </w:r>
            <w:proofErr w:type="gramStart"/>
            <w:r w:rsidRPr="00F57A5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F57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F57A5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F57A5A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я</w:t>
            </w:r>
          </w:p>
        </w:tc>
      </w:tr>
      <w:tr w:rsidR="00F57A5A" w:rsidTr="00F57A5A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1951" w:type="dxa"/>
            <w:vMerge w:val="restart"/>
          </w:tcPr>
          <w:p w:rsidR="00F57A5A" w:rsidRDefault="00F57A5A" w:rsidP="00F5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7A5A" w:rsidRDefault="00F57A5A" w:rsidP="00F5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  <w:p w:rsidR="00F57A5A" w:rsidRDefault="00F57A5A" w:rsidP="00F5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5.</w:t>
            </w:r>
          </w:p>
          <w:p w:rsidR="00F57A5A" w:rsidRDefault="00F57A5A" w:rsidP="00F5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7A5A" w:rsidRDefault="00F57A5A" w:rsidP="00F5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57A5A" w:rsidRDefault="00F57A5A" w:rsidP="00F5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7A5A" w:rsidRPr="00F57A5A" w:rsidRDefault="00F57A5A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F57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струирование</w:t>
            </w:r>
          </w:p>
          <w:p w:rsidR="00F57A5A" w:rsidRDefault="00F57A5A" w:rsidP="00F5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F57A5A" w:rsidRPr="00F57A5A" w:rsidRDefault="00F57A5A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F57A5A">
              <w:rPr>
                <w:rFonts w:ascii="Times New Roman" w:hAnsi="Times New Roman" w:cs="Times New Roman"/>
                <w:bCs/>
                <w:sz w:val="28"/>
                <w:szCs w:val="28"/>
              </w:rPr>
              <w:t>Как одноэтажный дом  стал двухэтаж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B7C41">
              <w:t xml:space="preserve"> </w:t>
            </w:r>
            <w:hyperlink r:id="rId30" w:history="1">
              <w:r w:rsidR="000B7C41" w:rsidRPr="00A215D6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P5fPrJrbgBY</w:t>
              </w:r>
            </w:hyperlink>
            <w:r w:rsidR="000B7C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57A5A" w:rsidRDefault="00F57A5A" w:rsidP="00F5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7A5A" w:rsidTr="00F57A5A">
        <w:tblPrEx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1951" w:type="dxa"/>
            <w:vMerge/>
          </w:tcPr>
          <w:p w:rsidR="00F57A5A" w:rsidRDefault="00F57A5A" w:rsidP="00F5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57A5A" w:rsidRPr="00F57A5A" w:rsidRDefault="00F57A5A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A5A">
              <w:rPr>
                <w:rFonts w:ascii="Times New Roman" w:hAnsi="Times New Roman" w:cs="Times New Roman"/>
                <w:bCs/>
                <w:sz w:val="28"/>
                <w:szCs w:val="28"/>
              </w:rPr>
              <w:t>2.Физическая культура</w:t>
            </w:r>
            <w:r w:rsidRPr="00F57A5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8788" w:type="dxa"/>
          </w:tcPr>
          <w:p w:rsidR="00F57A5A" w:rsidRPr="00F57A5A" w:rsidRDefault="00F57A5A" w:rsidP="00F57A5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A5A">
              <w:rPr>
                <w:rFonts w:ascii="Times New Roman" w:hAnsi="Times New Roman" w:cs="Times New Roman"/>
                <w:bCs/>
                <w:sz w:val="28"/>
                <w:szCs w:val="28"/>
              </w:rPr>
              <w:t>См. в конце таблицы</w:t>
            </w:r>
          </w:p>
          <w:p w:rsidR="00F57A5A" w:rsidRDefault="00F57A5A" w:rsidP="00F57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E4B34" w:rsidRDefault="00FE4B34" w:rsidP="00FE4B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2FF" w:rsidRDefault="001B52FF" w:rsidP="00FE4B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B34" w:rsidRDefault="00FE4B34" w:rsidP="00FE4B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C41" w:rsidRDefault="000B7C41" w:rsidP="00FE4B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C41" w:rsidRDefault="000B7C41" w:rsidP="00FE4B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B34" w:rsidRDefault="00911983" w:rsidP="00FE4B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</w:t>
      </w:r>
      <w:r w:rsidR="00FE4B34" w:rsidRPr="00260D4B">
        <w:rPr>
          <w:rFonts w:ascii="Times New Roman" w:hAnsi="Times New Roman" w:cs="Times New Roman"/>
          <w:b/>
          <w:bCs/>
          <w:sz w:val="28"/>
          <w:szCs w:val="28"/>
        </w:rPr>
        <w:t xml:space="preserve"> по физической культуре</w:t>
      </w:r>
    </w:p>
    <w:p w:rsidR="00FE4B34" w:rsidRDefault="00FE4B34" w:rsidP="00FE4B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D4B">
        <w:rPr>
          <w:rFonts w:ascii="Times New Roman" w:hAnsi="Times New Roman" w:cs="Times New Roman"/>
          <w:b/>
          <w:bCs/>
          <w:sz w:val="28"/>
          <w:szCs w:val="28"/>
        </w:rPr>
        <w:t>Ежедневно выполнять комплекс общеразвивающих упражнений (чере</w:t>
      </w:r>
      <w:r>
        <w:rPr>
          <w:rFonts w:ascii="Times New Roman" w:hAnsi="Times New Roman" w:cs="Times New Roman"/>
          <w:b/>
          <w:bCs/>
          <w:sz w:val="28"/>
          <w:szCs w:val="28"/>
        </w:rPr>
        <w:t>довать)</w:t>
      </w:r>
    </w:p>
    <w:p w:rsidR="00FE4B34" w:rsidRDefault="00FE4B34" w:rsidP="00FE4B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B34" w:rsidRDefault="00FE4B34" w:rsidP="00FE4B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ED898" wp14:editId="62A818AE">
            <wp:extent cx="9245600" cy="4972050"/>
            <wp:effectExtent l="0" t="0" r="0" b="0"/>
            <wp:docPr id="1" name="Рисунок 1" descr="https://ds05.infourok.ru/uploads/ex/0bd1/00079968-a342cba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bd1/00079968-a342cba5/img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7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34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B52FF" w:rsidRDefault="001B52FF" w:rsidP="00FE4B3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B52FF" w:rsidRDefault="001B52FF" w:rsidP="00FE4B3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4B34" w:rsidRPr="00260D4B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033"/>
        <w:gridCol w:w="3484"/>
        <w:gridCol w:w="8209"/>
        <w:gridCol w:w="2060"/>
      </w:tblGrid>
      <w:tr w:rsidR="00FE4B34" w:rsidRPr="00260D4B" w:rsidTr="00CD6C04">
        <w:tc>
          <w:tcPr>
            <w:tcW w:w="14786" w:type="dxa"/>
            <w:gridSpan w:val="4"/>
            <w:hideMark/>
          </w:tcPr>
          <w:p w:rsidR="00FE4B34" w:rsidRPr="00260D4B" w:rsidRDefault="00FE4B34" w:rsidP="00CD6C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упражнений «Рисуем фигуры»</w:t>
            </w:r>
          </w:p>
        </w:tc>
      </w:tr>
      <w:tr w:rsidR="00FE4B34" w:rsidRPr="00260D4B" w:rsidTr="00CD6C04">
        <w:tc>
          <w:tcPr>
            <w:tcW w:w="1033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4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«Рисуем головой квадрат»</w:t>
            </w:r>
          </w:p>
        </w:tc>
        <w:tc>
          <w:tcPr>
            <w:tcW w:w="8209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И.П. – О.С.;                                                                                   </w:t>
            </w:r>
          </w:p>
          <w:p w:rsidR="00FE4B34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1 - наклон головы вперед;                                                                                                      2 – наклон головы влево;                                                                               </w:t>
            </w:r>
          </w:p>
          <w:p w:rsidR="00FE4B34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3 – наклон головы назад;                                                                                 </w:t>
            </w:r>
          </w:p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4 – наклон головы вправо.                                                                                      </w:t>
            </w:r>
          </w:p>
        </w:tc>
        <w:tc>
          <w:tcPr>
            <w:tcW w:w="2060" w:type="dxa"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3- 4раза</w:t>
            </w:r>
          </w:p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34" w:rsidRPr="00260D4B" w:rsidTr="00CD6C04">
        <w:tc>
          <w:tcPr>
            <w:tcW w:w="1033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4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«Рисуем кистями круги»</w:t>
            </w:r>
          </w:p>
        </w:tc>
        <w:tc>
          <w:tcPr>
            <w:tcW w:w="8209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П. – О.С., руки вперед</w:t>
            </w:r>
            <w:r w:rsidRPr="00260D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;                                                             </w:t>
            </w:r>
          </w:p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4- круговые вращение кистями наружу;                                                                         1-4 круговые движения кистями внутрь.</w:t>
            </w:r>
          </w:p>
        </w:tc>
        <w:tc>
          <w:tcPr>
            <w:tcW w:w="2060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3 - 4 раза</w:t>
            </w:r>
          </w:p>
        </w:tc>
      </w:tr>
      <w:tr w:rsidR="00FE4B34" w:rsidRPr="00260D4B" w:rsidTr="00CD6C04">
        <w:tc>
          <w:tcPr>
            <w:tcW w:w="1033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4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«Рисуем прямые линии руками»</w:t>
            </w:r>
          </w:p>
        </w:tc>
        <w:tc>
          <w:tcPr>
            <w:tcW w:w="8209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.П. – О.С., 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правая рука вверху, левая внизу</w:t>
            </w:r>
            <w:r w:rsidRPr="00260D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;                                                                  </w:t>
            </w:r>
            <w:r w:rsidRPr="00260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–отведение рук назад;                                                                                                                             3-4 – то же, левая вверху, правая внизу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</w:t>
            </w:r>
          </w:p>
        </w:tc>
        <w:tc>
          <w:tcPr>
            <w:tcW w:w="2060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3 - 4 раза</w:t>
            </w:r>
          </w:p>
        </w:tc>
      </w:tr>
      <w:tr w:rsidR="00FE4B34" w:rsidRPr="00260D4B" w:rsidTr="00CD6C04">
        <w:tc>
          <w:tcPr>
            <w:tcW w:w="1033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4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«Рисуем плечами овалы»</w:t>
            </w:r>
          </w:p>
        </w:tc>
        <w:tc>
          <w:tcPr>
            <w:tcW w:w="8209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П. – средняя стойка, руки к плечам</w:t>
            </w:r>
            <w:r w:rsidRPr="00260D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;                                      </w:t>
            </w:r>
          </w:p>
          <w:p w:rsidR="00FE4B34" w:rsidRDefault="00FE4B34" w:rsidP="00CD6C04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-4- </w:t>
            </w:r>
            <w:proofErr w:type="gramStart"/>
            <w:r w:rsidRPr="00260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говые</w:t>
            </w:r>
            <w:proofErr w:type="gramEnd"/>
            <w:r w:rsidRPr="00260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ращение плечами вперед;                                                   </w:t>
            </w:r>
          </w:p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4 круговые движения плечами назад.</w:t>
            </w:r>
          </w:p>
        </w:tc>
        <w:tc>
          <w:tcPr>
            <w:tcW w:w="2060" w:type="dxa"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3 - 4 раза</w:t>
            </w:r>
          </w:p>
        </w:tc>
      </w:tr>
      <w:tr w:rsidR="00FE4B34" w:rsidRPr="00260D4B" w:rsidTr="00CD6C04">
        <w:tc>
          <w:tcPr>
            <w:tcW w:w="1033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4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«Рисуем точку»</w:t>
            </w:r>
          </w:p>
        </w:tc>
        <w:tc>
          <w:tcPr>
            <w:tcW w:w="8209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И.П. – О.С., 1 – приседание, руки вперед; 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– И.П. </w:t>
            </w:r>
          </w:p>
        </w:tc>
        <w:tc>
          <w:tcPr>
            <w:tcW w:w="2060" w:type="dxa"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34" w:rsidRPr="00260D4B" w:rsidTr="00CD6C04">
        <w:tc>
          <w:tcPr>
            <w:tcW w:w="1033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484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исуем много точек»</w:t>
            </w:r>
          </w:p>
        </w:tc>
        <w:tc>
          <w:tcPr>
            <w:tcW w:w="8209" w:type="dxa"/>
            <w:hideMark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И.П. – О.С., </w:t>
            </w:r>
            <w:r w:rsidRPr="00260D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прыжок вперед; 2 – назад; 3 – влево;</w:t>
            </w:r>
          </w:p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4 - вправо.</w:t>
            </w:r>
          </w:p>
        </w:tc>
        <w:tc>
          <w:tcPr>
            <w:tcW w:w="2060" w:type="dxa"/>
          </w:tcPr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</w:tr>
    </w:tbl>
    <w:p w:rsidR="00FE4B34" w:rsidRPr="00260D4B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4B34" w:rsidRDefault="00FE4B34" w:rsidP="00FE4B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B34" w:rsidRPr="00260D4B" w:rsidRDefault="00FE4B34" w:rsidP="00FE4B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D4B">
        <w:rPr>
          <w:rFonts w:ascii="Times New Roman" w:hAnsi="Times New Roman" w:cs="Times New Roman"/>
          <w:b/>
          <w:sz w:val="24"/>
          <w:szCs w:val="24"/>
        </w:rPr>
        <w:t>Комплекс упражнений</w:t>
      </w:r>
    </w:p>
    <w:p w:rsidR="00FE4B34" w:rsidRPr="00260D4B" w:rsidRDefault="00FE4B34" w:rsidP="00FE4B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153"/>
        <w:gridCol w:w="1562"/>
        <w:gridCol w:w="7604"/>
      </w:tblGrid>
      <w:tr w:rsidR="00FE4B34" w:rsidRPr="00260D4B" w:rsidTr="00CD6C0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упражн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зировка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FE4B34" w:rsidRPr="00260D4B" w:rsidTr="00CD6C0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  «СТРУНКА»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. -  основная стойка, руки на поясе.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1  -  подняться на носки, руки дугами вверх;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2 -  медленно вернуться в и. п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4-5 раз счет медленный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Спина прямая,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выше на носки, дышать глубоко</w:t>
            </w:r>
          </w:p>
        </w:tc>
      </w:tr>
      <w:tr w:rsidR="00FE4B34" w:rsidRPr="00260D4B" w:rsidTr="00CD6C0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ШКИ»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. -  стойка ноги на ширине плеч, руки на поясе.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- наклон головы к правому плечу;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 -   И. П.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 -  наклон головы к левому плечу;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 -  И. П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раза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Плечи не поднимать.</w:t>
            </w:r>
          </w:p>
        </w:tc>
      </w:tr>
      <w:tr w:rsidR="00FE4B34" w:rsidRPr="00260D4B" w:rsidTr="00CD6C0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«НАКЛОНЫ-ПРУЖИНКИ»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. – стойка  ноги на ширине плеч, руки вдоль туловища.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-   руки вверх. 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2-5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 - пружинящие наклоны вперед;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Руки прямые, 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наклоны ниже.</w:t>
            </w:r>
          </w:p>
        </w:tc>
      </w:tr>
      <w:tr w:rsidR="00FE4B34" w:rsidRPr="00260D4B" w:rsidTr="00CD6C0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«ДОСТАНЬ ДО ПЯТКИ»  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И. П. -  широкая стойка ноги врозь, руки опущены, висят.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-  прогибаясь назад, слегка согнув колени, стараться правой рукой дотянуться до пятки правой ноги. 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 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 -  то же к </w:t>
            </w:r>
            <w:proofErr w:type="gramStart"/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 -  вернуться в и. п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Прогибаться больше, 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держать равновесие.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34" w:rsidRPr="00260D4B" w:rsidTr="00CD6C0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  «ЛОШАДКИ»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И. П.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 -  стойка руки вперед.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-  поднять правую ногу, согнутую в колене, оттянув носок вниз, с одновременным махом обеих прямых рук назад. 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 - вернуться в и. п.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 - поднять левую ногу, согнутую в колене, оттянув носок вниз, с одновременным махом обеих прямых рук назад.</w:t>
            </w: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 — вернуться в и. п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Ноги выше, 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носок оттянут,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вперед не наклоняться.</w:t>
            </w:r>
          </w:p>
        </w:tc>
      </w:tr>
      <w:tr w:rsidR="00FE4B34" w:rsidRPr="00260D4B" w:rsidTr="00CD6C04">
        <w:trPr>
          <w:trHeight w:val="123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«ПОДСКОКИ»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И. П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. -  стойка  руки на поясе. 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b/>
                <w:sz w:val="24"/>
                <w:szCs w:val="24"/>
              </w:rPr>
              <w:t>1-8</w:t>
            </w: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 — подскоки на двух ногах. 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 xml:space="preserve">Прыгать выше, 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выполнять под счет.</w:t>
            </w:r>
          </w:p>
          <w:p w:rsidR="00FE4B34" w:rsidRPr="00260D4B" w:rsidRDefault="00FE4B34" w:rsidP="00CD6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D4B">
              <w:rPr>
                <w:rFonts w:ascii="Times New Roman" w:hAnsi="Times New Roman" w:cs="Times New Roman"/>
                <w:sz w:val="24"/>
                <w:szCs w:val="24"/>
              </w:rPr>
              <w:t>Прыжки переходят в ходьбу на месте.</w:t>
            </w:r>
          </w:p>
        </w:tc>
      </w:tr>
    </w:tbl>
    <w:p w:rsidR="00FE4B34" w:rsidRPr="00260D4B" w:rsidRDefault="00FE4B34" w:rsidP="00FE4B3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60D4B">
        <w:rPr>
          <w:rFonts w:ascii="Times New Roman" w:hAnsi="Times New Roman" w:cs="Times New Roman"/>
          <w:b/>
          <w:color w:val="FF0000"/>
          <w:sz w:val="24"/>
          <w:szCs w:val="24"/>
        </w:rPr>
        <w:t>Всем спортивных успехов!</w:t>
      </w:r>
    </w:p>
    <w:p w:rsidR="00553FF4" w:rsidRDefault="00553FF4"/>
    <w:sectPr w:rsidR="00553FF4" w:rsidSect="001B52FF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34"/>
    <w:rsid w:val="000808A5"/>
    <w:rsid w:val="000B7C41"/>
    <w:rsid w:val="000D56EC"/>
    <w:rsid w:val="0014703D"/>
    <w:rsid w:val="001A5F9D"/>
    <w:rsid w:val="001B52FF"/>
    <w:rsid w:val="00295A29"/>
    <w:rsid w:val="002B0A08"/>
    <w:rsid w:val="00496850"/>
    <w:rsid w:val="00553FF4"/>
    <w:rsid w:val="00691BB7"/>
    <w:rsid w:val="00911983"/>
    <w:rsid w:val="0096732A"/>
    <w:rsid w:val="00BC5E69"/>
    <w:rsid w:val="00D42B5B"/>
    <w:rsid w:val="00DE32B6"/>
    <w:rsid w:val="00DF2D4D"/>
    <w:rsid w:val="00E85791"/>
    <w:rsid w:val="00EB4FE1"/>
    <w:rsid w:val="00F57A5A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B3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E4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B3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E4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qsha.ru/uprazhneniya/run/najjdi-paru/5-let" TargetMode="External"/><Relationship Id="rId13" Type="http://schemas.openxmlformats.org/officeDocument/2006/relationships/hyperlink" Target="https://iqsha.ru/uprazhneniya/run/kinds-of-objects/5-let" TargetMode="External"/><Relationship Id="rId18" Type="http://schemas.openxmlformats.org/officeDocument/2006/relationships/hyperlink" Target="https://www.youtube.com/watch?v=mN0V70yYlSI" TargetMode="External"/><Relationship Id="rId26" Type="http://schemas.openxmlformats.org/officeDocument/2006/relationships/hyperlink" Target="https://www.youtube.com/watch?v=Z6gK-a5Zbb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qsha.ru/uprazhneniya/run/podberi-uzor-4stupen/5-let" TargetMode="External"/><Relationship Id="rId7" Type="http://schemas.openxmlformats.org/officeDocument/2006/relationships/hyperlink" Target="https://www.culture.ru/institutes/28750/vystavochnyi-zal-dom-kupechestva" TargetMode="External"/><Relationship Id="rId12" Type="http://schemas.openxmlformats.org/officeDocument/2006/relationships/hyperlink" Target="https://www.youtube.com/watch?v=X9M-95tq1g8" TargetMode="External"/><Relationship Id="rId17" Type="http://schemas.openxmlformats.org/officeDocument/2006/relationships/hyperlink" Target="https://iqsha.ru/uprazhneniya/run/mnozhestvennoe-chislo/5-let" TargetMode="External"/><Relationship Id="rId25" Type="http://schemas.openxmlformats.org/officeDocument/2006/relationships/hyperlink" Target="https://www.youtube.com/watch?v=V6kpDj7nrnc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JXCQV7w50w" TargetMode="External"/><Relationship Id="rId20" Type="http://schemas.openxmlformats.org/officeDocument/2006/relationships/hyperlink" Target="https://iqsha.ru/uprazhneniya/run/chislovaja-prjamaja-do-10/5-let" TargetMode="External"/><Relationship Id="rId29" Type="http://schemas.openxmlformats.org/officeDocument/2006/relationships/hyperlink" Target="https://www.stihi-rus.ru/1/Esenin/152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institutes/28750/vystavochnyi-zal-dom-kupechestva" TargetMode="External"/><Relationship Id="rId11" Type="http://schemas.openxmlformats.org/officeDocument/2006/relationships/hyperlink" Target="https://vnitkah.ru/applikatsiya/applikaciya-korablik.php" TargetMode="External"/><Relationship Id="rId24" Type="http://schemas.openxmlformats.org/officeDocument/2006/relationships/hyperlink" Target="https://www.youtube.com/watch?v=kmKmMYwcB2Q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qsha.ru/uprazhneniya/run/porjadok-chisel-do10/5-let" TargetMode="External"/><Relationship Id="rId23" Type="http://schemas.openxmlformats.org/officeDocument/2006/relationships/hyperlink" Target="https://detskiychas.ru/audio-skazki/u_solnyshka_v_gostyah/" TargetMode="External"/><Relationship Id="rId28" Type="http://schemas.openxmlformats.org/officeDocument/2006/relationships/hyperlink" Target="https://iqsha.ru/uprazhneniya/run/sootnosim-predmety-i-chisla-do-10/5-let" TargetMode="External"/><Relationship Id="rId10" Type="http://schemas.openxmlformats.org/officeDocument/2006/relationships/hyperlink" Target="http://www.myshared.ru/slide/1005648/" TargetMode="External"/><Relationship Id="rId19" Type="http://schemas.openxmlformats.org/officeDocument/2006/relationships/hyperlink" Target="https://www.youtube.com/watch?v=LKuN8abdjz8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iqsha.ru/uprazhneniya/run/veselii-schet-do-10/5-let" TargetMode="External"/><Relationship Id="rId14" Type="http://schemas.openxmlformats.org/officeDocument/2006/relationships/hyperlink" Target="https://iqsha.ru/uprazhneniya/run/kinds-of-objects/5-let" TargetMode="External"/><Relationship Id="rId22" Type="http://schemas.openxmlformats.org/officeDocument/2006/relationships/hyperlink" Target="https://iqsha.ru/uprazhneniya/run/bykvopari/6-let" TargetMode="External"/><Relationship Id="rId27" Type="http://schemas.openxmlformats.org/officeDocument/2006/relationships/hyperlink" Target="https://iqsha.ru/uprazhneniya/run/sootnosim-figuru-s-predmetom-2-stupen/5-let" TargetMode="External"/><Relationship Id="rId30" Type="http://schemas.openxmlformats.org/officeDocument/2006/relationships/hyperlink" Target="https://www.youtube.com/watch?v=P5fPrJrbg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366F-E2F4-4F56-B4BB-9A2B43C8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raspopov</dc:creator>
  <cp:lastModifiedBy>vlad raspopov</cp:lastModifiedBy>
  <cp:revision>2</cp:revision>
  <dcterms:created xsi:type="dcterms:W3CDTF">2020-05-21T19:17:00Z</dcterms:created>
  <dcterms:modified xsi:type="dcterms:W3CDTF">2020-05-21T19:17:00Z</dcterms:modified>
</cp:coreProperties>
</file>